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3A" w:rsidRDefault="00995E39" w:rsidP="00D34E5A">
      <w:pPr>
        <w:spacing w:after="0" w:line="240" w:lineRule="auto"/>
        <w:ind w:left="-1134" w:right="-1191"/>
        <w:rPr>
          <w:b/>
        </w:rPr>
      </w:pPr>
      <w:r w:rsidRPr="00995E39">
        <w:rPr>
          <w:b/>
        </w:rPr>
        <w:t xml:space="preserve">         </w:t>
      </w:r>
      <w:r>
        <w:rPr>
          <w:b/>
        </w:rPr>
        <w:t xml:space="preserve">   </w:t>
      </w:r>
      <w:r w:rsidR="00766709">
        <w:rPr>
          <w:b/>
        </w:rPr>
        <w:t xml:space="preserve">               </w:t>
      </w:r>
      <w:r w:rsidRPr="00995E39">
        <w:rPr>
          <w:b/>
        </w:rPr>
        <w:t>Διαίρεση με διψήφιο διαιρέτη</w:t>
      </w:r>
    </w:p>
    <w:p w:rsidR="00995E39" w:rsidRDefault="00D34E5A" w:rsidP="00D34E5A">
      <w:pPr>
        <w:spacing w:after="0" w:line="240" w:lineRule="auto"/>
        <w:ind w:left="-1134" w:right="-1191"/>
      </w:pPr>
      <w:r>
        <w:t>Όνομα: ____________________________</w:t>
      </w:r>
    </w:p>
    <w:p w:rsidR="001D1C11" w:rsidRPr="00BB7160" w:rsidRDefault="001D1C11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>1η ενέργεια</w:t>
      </w:r>
    </w:p>
    <w:p w:rsidR="001D1C11" w:rsidRDefault="0092336F" w:rsidP="00D34E5A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line id="Ευθεία γραμμή σύνδεσης 4" o:spid="_x0000_s1026" style="position:absolute;left:0;text-align:left;z-index:251662336;visibility:visible" from="-27pt,17.35pt" to="-3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" strokecolor="#4579b8 [3044]"/>
        </w:pict>
      </w:r>
      <w:r>
        <w:rPr>
          <w:noProof/>
          <w:lang w:eastAsia="el-GR"/>
        </w:rPr>
        <w:pict>
          <v:line id="Ευθεία γραμμή σύνδεσης 3" o:spid="_x0000_s1054" style="position:absolute;left:0;text-align:left;z-index:251661312;visibility:visible" from="-27pt,2.35pt" to="-27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" strokecolor="#4579b8 [3044]"/>
        </w:pict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2" o:spid="_x0000_s1053" type="#_x0000_t32" style="position:absolute;left:0;text-align:left;margin-left:-45pt;margin-top:17.35pt;width:0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" strokecolor="#4579b8 [3044]">
            <v:stroke endarrow="open"/>
          </v:shape>
        </w:pict>
      </w:r>
      <w:r>
        <w:rPr>
          <w:noProof/>
          <w:lang w:eastAsia="el-GR"/>
        </w:rPr>
        <w:pict>
          <v:shape id="Ευθύγραμμο βέλος σύνδεσης 1" o:spid="_x0000_s1052" type="#_x0000_t32" style="position:absolute;left:0;text-align:left;margin-left:-3.75pt;margin-top:9.1pt;width:1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" strokecolor="#4579b8 [3044]">
            <v:stroke endarrow="open"/>
          </v:shape>
        </w:pict>
      </w:r>
      <w:r w:rsidR="000572D8">
        <w:t>680  25</w:t>
      </w:r>
      <w:r w:rsidR="001D1C11">
        <w:t xml:space="preserve"> </w:t>
      </w:r>
      <w:r w:rsidR="008128C2">
        <w:t xml:space="preserve">     δ</w:t>
      </w:r>
      <w:r w:rsidR="001D1C11">
        <w:t xml:space="preserve">  </w:t>
      </w:r>
      <w:r w:rsidR="008128C2">
        <w:t xml:space="preserve">   </w:t>
      </w:r>
      <w:r w:rsidR="001D1C11">
        <w:t xml:space="preserve">Δύο ψηφία έχει ο </w:t>
      </w:r>
      <w:r w:rsidR="001D1C11" w:rsidRPr="00AE3456">
        <w:rPr>
          <w:b/>
        </w:rPr>
        <w:t>διαιρέτης</w:t>
      </w:r>
      <w:r w:rsidR="00F656C0">
        <w:t xml:space="preserve"> (δ)</w:t>
      </w:r>
      <w:r w:rsidR="001D1C11">
        <w:t>, δύο χωρίζουμε από τα αριστερά</w:t>
      </w:r>
      <w:r w:rsidR="008128C2">
        <w:t xml:space="preserve"> του</w:t>
      </w:r>
      <w:r w:rsidR="001D1C11">
        <w:t xml:space="preserve"> </w:t>
      </w:r>
    </w:p>
    <w:p w:rsidR="008128C2" w:rsidRDefault="001D1C11" w:rsidP="00D34E5A">
      <w:pPr>
        <w:spacing w:after="0" w:line="240" w:lineRule="auto"/>
        <w:ind w:left="-1134" w:right="-1191"/>
      </w:pPr>
      <w:r>
        <w:t xml:space="preserve">                        </w:t>
      </w:r>
      <w:r w:rsidRPr="00AE3456">
        <w:rPr>
          <w:b/>
        </w:rPr>
        <w:t>Διαιρετέου</w:t>
      </w:r>
      <w:r w:rsidR="00F656C0">
        <w:t xml:space="preserve"> (Δ)</w:t>
      </w:r>
      <w:r>
        <w:t xml:space="preserve">. Και λέμε……..  </w:t>
      </w:r>
    </w:p>
    <w:p w:rsidR="001D1C11" w:rsidRPr="00BB7160" w:rsidRDefault="008128C2" w:rsidP="00D34E5A">
      <w:pPr>
        <w:spacing w:after="0" w:line="240" w:lineRule="auto"/>
        <w:ind w:left="-1134" w:right="-1191"/>
        <w:rPr>
          <w:b/>
        </w:rPr>
      </w:pPr>
      <w:r>
        <w:t xml:space="preserve"> </w:t>
      </w:r>
      <w:r w:rsidRPr="00BB7160">
        <w:rPr>
          <w:b/>
        </w:rPr>
        <w:t>Δ</w:t>
      </w:r>
      <w:r w:rsidR="001D1C11" w:rsidRPr="00BB7160">
        <w:rPr>
          <w:b/>
        </w:rPr>
        <w:t xml:space="preserve">                  </w:t>
      </w:r>
    </w:p>
    <w:p w:rsidR="00C87FB8" w:rsidRDefault="00C87FB8" w:rsidP="00D34E5A">
      <w:pPr>
        <w:spacing w:after="0" w:line="240" w:lineRule="auto"/>
        <w:ind w:left="-1134" w:right="-1191"/>
      </w:pPr>
    </w:p>
    <w:p w:rsidR="00AE3456" w:rsidRPr="00BB7160" w:rsidRDefault="0071160A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>2η ενέργεια</w:t>
      </w:r>
    </w:p>
    <w:p w:rsidR="00C87FB8" w:rsidRDefault="0092336F" w:rsidP="00D34E5A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line id="Ευθεία γραμμή σύνδεσης 6" o:spid="_x0000_s1051" style="position:absolute;left:0;text-align:left;flip:y;z-index:251664384;visibility:visible" from="-27pt,17.3pt" to="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" strokecolor="#4579b8 [3044]"/>
        </w:pict>
      </w:r>
      <w:r>
        <w:rPr>
          <w:noProof/>
          <w:lang w:eastAsia="el-GR"/>
        </w:rPr>
        <w:pict>
          <v:line id="Ευθεία γραμμή σύνδεσης 5" o:spid="_x0000_s1050" style="position:absolute;left:0;text-align:left;z-index:251663360;visibility:visible" from="-27pt,3.8pt" to="-27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" strokecolor="#4579b8 [3044]"/>
        </w:pict>
      </w:r>
      <w:r w:rsidR="000572D8">
        <w:t>680  25</w:t>
      </w:r>
      <w:r w:rsidR="00AE3456">
        <w:t xml:space="preserve">     </w:t>
      </w:r>
      <w:r w:rsidR="000572D8">
        <w:t xml:space="preserve">        Πόσες φορές χωράει το 25 στο 6</w:t>
      </w:r>
      <w:r w:rsidR="00AE3456">
        <w:t xml:space="preserve">8; Αν δεν μπορούμε να το βρούμε                                   </w:t>
      </w:r>
    </w:p>
    <w:p w:rsidR="00AE3456" w:rsidRDefault="0092336F" w:rsidP="00D34E5A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shape id="Ευθύγραμμο βέλος σύνδεσης 8" o:spid="_x0000_s1049" type="#_x0000_t32" style="position:absolute;left:0;text-align:left;margin-left:-15pt;margin-top:18.05pt;width:0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" strokecolor="#4579b8 [3044]">
            <v:stroke endarrow="open"/>
          </v:shape>
        </w:pict>
      </w:r>
      <w:r w:rsidR="000572D8">
        <w:t xml:space="preserve">         2</w:t>
      </w:r>
      <w:r w:rsidR="00AE3456">
        <w:t xml:space="preserve">              με τον νου, εκτελούμε κάπου αλλού διάφορους πολλαπλασιασμούς </w:t>
      </w:r>
    </w:p>
    <w:p w:rsidR="00AE3456" w:rsidRDefault="00AE3456" w:rsidP="00D34E5A">
      <w:pPr>
        <w:spacing w:after="0" w:line="240" w:lineRule="auto"/>
        <w:ind w:left="-1134" w:right="-1191"/>
      </w:pPr>
      <w:r>
        <w:t xml:space="preserve">                  </w:t>
      </w:r>
      <w:r w:rsidR="000572D8">
        <w:t xml:space="preserve">       (25Χ2, 25Χ3</w:t>
      </w:r>
      <w:r>
        <w:t xml:space="preserve"> κ.τ.λ.), μέχρι να βρούμε τον αριθμό που θέλουμε</w:t>
      </w:r>
    </w:p>
    <w:p w:rsidR="00AE3456" w:rsidRDefault="00AE3456" w:rsidP="00D34E5A">
      <w:pPr>
        <w:spacing w:after="0" w:line="240" w:lineRule="auto"/>
        <w:ind w:left="-1134" w:right="-1191"/>
      </w:pPr>
      <w:r>
        <w:t xml:space="preserve">        </w:t>
      </w:r>
      <w:r w:rsidRPr="00BB7160">
        <w:rPr>
          <w:b/>
        </w:rPr>
        <w:t xml:space="preserve">πηλίκο </w:t>
      </w:r>
      <w:r w:rsidR="000572D8">
        <w:t xml:space="preserve">      (το 6</w:t>
      </w:r>
      <w:r>
        <w:t>8) ή να πλησιάσουμε όσ</w:t>
      </w:r>
      <w:r w:rsidR="000572D8">
        <w:t>ο πιο κοντά γίνεται σε αυτόν (&lt;6</w:t>
      </w:r>
      <w:r>
        <w:t xml:space="preserve">8). </w:t>
      </w:r>
    </w:p>
    <w:p w:rsidR="00AE3456" w:rsidRDefault="00AE3456" w:rsidP="00D34E5A">
      <w:pPr>
        <w:spacing w:after="0" w:line="240" w:lineRule="auto"/>
        <w:ind w:left="-1134" w:right="-1191"/>
      </w:pPr>
      <w:r>
        <w:t xml:space="preserve">                    </w:t>
      </w:r>
      <w:r w:rsidR="000572D8">
        <w:t xml:space="preserve">     Στην περίπτωσή μας χωράει 2 φορές (2Χ25=50</w:t>
      </w:r>
      <w:r>
        <w:t>), το οποίο το γρά-</w:t>
      </w:r>
    </w:p>
    <w:p w:rsidR="00086E24" w:rsidRDefault="00AE3456" w:rsidP="00D34E5A">
      <w:pPr>
        <w:spacing w:after="0" w:line="240" w:lineRule="auto"/>
        <w:ind w:left="-1134" w:right="-1191"/>
      </w:pPr>
      <w:r>
        <w:t xml:space="preserve">                         Φουμε στη θέση του </w:t>
      </w:r>
      <w:r w:rsidRPr="00AE3456">
        <w:rPr>
          <w:b/>
        </w:rPr>
        <w:t>πηλίκου</w:t>
      </w:r>
      <w:r>
        <w:t xml:space="preserve">. </w:t>
      </w:r>
    </w:p>
    <w:p w:rsidR="00086E24" w:rsidRDefault="00AE3456" w:rsidP="00D34E5A">
      <w:pPr>
        <w:spacing w:after="0" w:line="240" w:lineRule="auto"/>
        <w:ind w:left="-1134" w:right="-1191"/>
      </w:pPr>
      <w:r>
        <w:t xml:space="preserve">  </w:t>
      </w:r>
    </w:p>
    <w:p w:rsidR="00086E24" w:rsidRPr="00BB7160" w:rsidRDefault="00086E24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 xml:space="preserve">3η ενέργεια       </w:t>
      </w:r>
    </w:p>
    <w:p w:rsidR="00086E24" w:rsidRDefault="0092336F" w:rsidP="00D34E5A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line id="Ευθεία γραμμή σύνδεσης 11" o:spid="_x0000_s1048" style="position:absolute;left:0;text-align:left;flip:y;z-index:251667456;visibility:visible" from="-23.25pt,17.25pt" to="4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" strokecolor="#4579b8 [3044]"/>
        </w:pict>
      </w:r>
      <w:r>
        <w:rPr>
          <w:noProof/>
          <w:lang w:eastAsia="el-GR"/>
        </w:rPr>
        <w:pict>
          <v:line id="Ευθεία γραμμή σύνδεσης 9" o:spid="_x0000_s1047" style="position:absolute;left:0;text-align:left;z-index:251666432;visibility:visible" from="-23.25pt,3.75pt" to="-23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" strokecolor="#4579b8 [3044]"/>
        </w:pict>
      </w:r>
      <w:r w:rsidR="000A2606">
        <w:t xml:space="preserve"> </w:t>
      </w:r>
      <w:r w:rsidR="000572D8">
        <w:t>6</w:t>
      </w:r>
      <w:r w:rsidR="00086E24">
        <w:t>8</w:t>
      </w:r>
      <w:r w:rsidR="000572D8">
        <w:t>0  25</w:t>
      </w:r>
      <w:r w:rsidR="000A2606">
        <w:t xml:space="preserve">             </w:t>
      </w:r>
      <w:r w:rsidR="000572D8">
        <w:t>Πολλαπλασιάζουμε το 2 με το 25</w:t>
      </w:r>
      <w:r w:rsidR="00086E24">
        <w:t xml:space="preserve"> (είτε εκεί που βρίσκεται, είτε </w:t>
      </w:r>
    </w:p>
    <w:p w:rsidR="00086E24" w:rsidRDefault="000A2606" w:rsidP="00D34E5A">
      <w:pPr>
        <w:spacing w:after="0" w:line="240" w:lineRule="auto"/>
        <w:ind w:left="-1134" w:right="-1191"/>
      </w:pPr>
      <w:r>
        <w:rPr>
          <w:u w:val="single"/>
        </w:rPr>
        <w:t>-</w:t>
      </w:r>
      <w:r w:rsidR="000572D8">
        <w:rPr>
          <w:u w:val="single"/>
        </w:rPr>
        <w:t>50</w:t>
      </w:r>
      <w:r w:rsidR="000572D8">
        <w:t xml:space="preserve">    2</w:t>
      </w:r>
      <w:r w:rsidR="00BB7160">
        <w:t xml:space="preserve">              κ</w:t>
      </w:r>
      <w:r w:rsidR="00086E24">
        <w:t xml:space="preserve">άπου αλλού) και ό,τι βρούμε </w:t>
      </w:r>
      <w:r w:rsidR="000572D8">
        <w:t>το βάζουμε ακριβώς κάτω από το 6</w:t>
      </w:r>
      <w:r w:rsidR="00086E24">
        <w:t xml:space="preserve">8 </w:t>
      </w:r>
    </w:p>
    <w:p w:rsidR="00086E24" w:rsidRDefault="000572D8" w:rsidP="000572D8">
      <w:pPr>
        <w:spacing w:after="0" w:line="240" w:lineRule="auto"/>
        <w:ind w:left="-1134" w:right="-1191"/>
        <w:jc w:val="both"/>
      </w:pPr>
      <w:r>
        <w:t xml:space="preserve">   </w:t>
      </w:r>
      <w:r w:rsidR="00086E24">
        <w:t xml:space="preserve">                   </w:t>
      </w:r>
      <w:r>
        <w:t xml:space="preserve">   </w:t>
      </w:r>
      <w:r w:rsidR="00FD1D4C">
        <w:t xml:space="preserve"> </w:t>
      </w:r>
      <w:r w:rsidR="0005459A">
        <w:t>κ</w:t>
      </w:r>
      <w:r w:rsidR="00086E24">
        <w:t>αι το αφαιρού</w:t>
      </w:r>
      <w:r w:rsidR="00FC0F77">
        <w:t>με κανονικά, όπως γνωρίζουμε πως</w:t>
      </w:r>
      <w:r w:rsidR="00086E24">
        <w:t xml:space="preserve"> γίνεται η αφαίρε-</w:t>
      </w:r>
    </w:p>
    <w:p w:rsidR="007A412A" w:rsidRDefault="000572D8" w:rsidP="00D34E5A">
      <w:pPr>
        <w:spacing w:after="0" w:line="240" w:lineRule="auto"/>
        <w:ind w:left="-1134" w:right="-1191"/>
      </w:pPr>
      <w:r>
        <w:t xml:space="preserve">                          ση (2Χ25=50). Άρα 68-50=18</w:t>
      </w:r>
      <w:r w:rsidR="00086E24">
        <w:t xml:space="preserve"> </w:t>
      </w:r>
      <w:r w:rsidR="00086E24" w:rsidRPr="00086E24">
        <w:rPr>
          <w:b/>
        </w:rPr>
        <w:t>υπόλοιπο</w:t>
      </w:r>
      <w:r w:rsidR="00086E24">
        <w:t>.</w:t>
      </w:r>
    </w:p>
    <w:p w:rsidR="007A412A" w:rsidRDefault="007A412A" w:rsidP="00D34E5A">
      <w:pPr>
        <w:spacing w:after="0" w:line="240" w:lineRule="auto"/>
        <w:ind w:left="-1134" w:right="-1191"/>
      </w:pPr>
    </w:p>
    <w:p w:rsidR="007A412A" w:rsidRPr="00BB7160" w:rsidRDefault="007A412A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 xml:space="preserve">4η ενέργεια        </w:t>
      </w:r>
    </w:p>
    <w:p w:rsidR="007A412A" w:rsidRDefault="0092336F" w:rsidP="00D34E5A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line id="Ευθεία γραμμή σύνδεσης 13" o:spid="_x0000_s1046" style="position:absolute;left:0;text-align:left;flip:y;z-index:251669504;visibility:visible" from="-23.25pt,17.2pt" to="4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" strokecolor="#4579b8 [3044]"/>
        </w:pict>
      </w:r>
      <w:r>
        <w:rPr>
          <w:noProof/>
          <w:lang w:eastAsia="el-GR"/>
        </w:rPr>
        <w:pict>
          <v:line id="Ευθεία γραμμή σύνδεσης 12" o:spid="_x0000_s1045" style="position:absolute;left:0;text-align:left;z-index:251668480;visibility:visible" from="-23.25pt,4.45pt" to="-23.2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" strokecolor="#4579b8 [3044]"/>
        </w:pict>
      </w:r>
      <w:r w:rsidR="000572D8">
        <w:t xml:space="preserve"> 680  25</w:t>
      </w:r>
      <w:r w:rsidR="000771A1">
        <w:t xml:space="preserve">             </w:t>
      </w:r>
      <w:r w:rsidR="007A412A">
        <w:t>Κατεβάζουμε και το άλλο ψηφίο του διαιρετέου που απομένει (το 0)</w:t>
      </w:r>
    </w:p>
    <w:p w:rsidR="007A412A" w:rsidRDefault="000771A1" w:rsidP="00D34E5A">
      <w:pPr>
        <w:spacing w:after="0" w:line="240" w:lineRule="auto"/>
        <w:ind w:left="-1134" w:right="-1191"/>
      </w:pPr>
      <w:r>
        <w:t>-</w:t>
      </w:r>
      <w:r w:rsidR="000572D8">
        <w:rPr>
          <w:u w:val="single"/>
        </w:rPr>
        <w:t>50</w:t>
      </w:r>
      <w:r w:rsidR="007A412A">
        <w:t xml:space="preserve">    </w:t>
      </w:r>
      <w:r w:rsidR="000572D8">
        <w:t>27</w:t>
      </w:r>
      <w:r w:rsidR="007A412A">
        <w:t xml:space="preserve">            </w:t>
      </w:r>
      <w:r>
        <w:t xml:space="preserve"> </w:t>
      </w:r>
      <w:r w:rsidR="00500449">
        <w:t>κ</w:t>
      </w:r>
      <w:r w:rsidR="007A412A">
        <w:t>αι</w:t>
      </w:r>
      <w:r w:rsidR="000572D8">
        <w:t xml:space="preserve"> το γράφουμε ακριβώς δίπλα στο 18</w:t>
      </w:r>
      <w:r w:rsidR="007A412A">
        <w:t xml:space="preserve">, οπότε το υπόλοιπο γίνεται </w:t>
      </w:r>
    </w:p>
    <w:p w:rsidR="00795132" w:rsidRDefault="000771A1" w:rsidP="00D34E5A">
      <w:pPr>
        <w:spacing w:after="0" w:line="240" w:lineRule="auto"/>
        <w:ind w:left="-1134" w:right="-1191"/>
      </w:pPr>
      <w:r>
        <w:t xml:space="preserve">                 </w:t>
      </w:r>
      <w:r w:rsidR="00FC159B">
        <w:t xml:space="preserve">     </w:t>
      </w:r>
      <w:r w:rsidR="00E236CC">
        <w:t xml:space="preserve"> </w:t>
      </w:r>
      <w:r w:rsidR="00FC159B">
        <w:t xml:space="preserve">   </w:t>
      </w:r>
      <w:r w:rsidR="000572D8">
        <w:t>180. Πόσες φορές χωράει το 25 στο 18</w:t>
      </w:r>
      <w:r w:rsidR="007A412A">
        <w:t xml:space="preserve">0; Δοκιμάζουμε πάλι όπως     </w:t>
      </w:r>
      <w:r w:rsidR="00086E24">
        <w:t xml:space="preserve"> </w:t>
      </w:r>
      <w:r w:rsidR="00AE3456">
        <w:t xml:space="preserve">     </w:t>
      </w:r>
    </w:p>
    <w:p w:rsidR="00795132" w:rsidRDefault="00500449" w:rsidP="000572D8">
      <w:pPr>
        <w:spacing w:after="0" w:line="240" w:lineRule="auto"/>
        <w:ind w:left="-1134" w:right="-1191"/>
        <w:jc w:val="both"/>
      </w:pPr>
      <w:r>
        <w:t xml:space="preserve">                          π</w:t>
      </w:r>
      <w:r w:rsidR="007A412A">
        <w:t xml:space="preserve">ροηγουμένως </w:t>
      </w:r>
      <w:r w:rsidR="000572D8">
        <w:t>και βρίσκουμε ότι χωράει μόνο 7φορές</w:t>
      </w:r>
      <w:r w:rsidR="007A412A">
        <w:t xml:space="preserve"> (διότι </w:t>
      </w:r>
    </w:p>
    <w:p w:rsidR="007A412A" w:rsidRPr="00E1414D" w:rsidRDefault="007A412A" w:rsidP="000572D8">
      <w:pPr>
        <w:spacing w:after="0" w:line="240" w:lineRule="auto"/>
        <w:ind w:left="-1134" w:right="-1191"/>
        <w:jc w:val="both"/>
      </w:pPr>
      <w:r>
        <w:t xml:space="preserve">                       </w:t>
      </w:r>
      <w:r w:rsidR="000572D8">
        <w:t xml:space="preserve">   7Χ25=175) και γράφουμε το 7 δίπλα στο 2, δηλαδή στο πηλίκο27.</w:t>
      </w:r>
    </w:p>
    <w:p w:rsidR="00E1414D" w:rsidRPr="000572D8" w:rsidRDefault="00E1414D" w:rsidP="00D34E5A">
      <w:pPr>
        <w:spacing w:after="0" w:line="240" w:lineRule="auto"/>
        <w:ind w:left="-1134" w:right="-1191"/>
      </w:pPr>
    </w:p>
    <w:p w:rsidR="00E1414D" w:rsidRPr="00BB7160" w:rsidRDefault="00E1414D" w:rsidP="00D34E5A">
      <w:pPr>
        <w:spacing w:after="0" w:line="240" w:lineRule="auto"/>
        <w:ind w:left="-1134" w:right="-1191"/>
        <w:rPr>
          <w:b/>
        </w:rPr>
      </w:pPr>
      <w:r w:rsidRPr="000572D8">
        <w:rPr>
          <w:b/>
        </w:rPr>
        <w:t>5</w:t>
      </w:r>
      <w:r w:rsidRPr="00BB7160">
        <w:rPr>
          <w:b/>
        </w:rPr>
        <w:t>η ενέργεια</w:t>
      </w:r>
    </w:p>
    <w:p w:rsidR="00E1414D" w:rsidRDefault="0092336F" w:rsidP="00D34E5A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line id="Ευθεία γραμμή σύνδεσης 15" o:spid="_x0000_s1044" style="position:absolute;left:0;text-align:left;z-index:251671552;visibility:visible;mso-height-relative:margin" from="-23.25pt,18.6pt" to="10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" strokecolor="#4579b8 [3044]"/>
        </w:pict>
      </w:r>
      <w:r>
        <w:rPr>
          <w:noProof/>
          <w:lang w:eastAsia="el-GR"/>
        </w:rPr>
        <w:pict>
          <v:line id="Ευθεία γραμμή σύνδεσης 10" o:spid="_x0000_s1043" style="position:absolute;left:0;text-align:left;flip:x;z-index:251670528;visibility:visible;mso-width-relative:margin" from="-23.25pt,4.35pt" to="-23.2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" strokecolor="#4579b8 [3044]"/>
        </w:pict>
      </w:r>
      <w:r w:rsidR="00FC159B">
        <w:t xml:space="preserve"> 680  25</w:t>
      </w:r>
      <w:r w:rsidR="00E1414D">
        <w:t xml:space="preserve">  </w:t>
      </w:r>
      <w:r w:rsidR="00FC159B">
        <w:t xml:space="preserve">           Πολλαπλασιάζουμε το 25 με το7 </w:t>
      </w:r>
      <w:r w:rsidR="00E1414D">
        <w:t xml:space="preserve">, το γράφουμε κάτω από </w:t>
      </w:r>
      <w:r w:rsidR="00FC159B">
        <w:t>το180</w:t>
      </w:r>
    </w:p>
    <w:p w:rsidR="00E1414D" w:rsidRDefault="00E1414D" w:rsidP="00D34E5A">
      <w:pPr>
        <w:spacing w:after="0" w:line="240" w:lineRule="auto"/>
        <w:ind w:left="-1134" w:right="-1191"/>
      </w:pPr>
      <w:r>
        <w:t>-</w:t>
      </w:r>
      <w:r w:rsidR="00FC159B">
        <w:rPr>
          <w:u w:val="single"/>
        </w:rPr>
        <w:t>50</w:t>
      </w:r>
      <w:r w:rsidR="00FC159B">
        <w:t xml:space="preserve">    27             </w:t>
      </w:r>
      <w:r>
        <w:t xml:space="preserve">και το αφαιρούμε πάλι κανονικά </w:t>
      </w:r>
      <w:r w:rsidR="00FC159B">
        <w:t xml:space="preserve">  </w:t>
      </w:r>
      <w:bookmarkStart w:id="0" w:name="_GoBack"/>
      <w:bookmarkEnd w:id="0"/>
      <w:r>
        <w:t xml:space="preserve">όπως </w:t>
      </w:r>
      <w:r w:rsidR="00FC159B">
        <w:t xml:space="preserve">    </w:t>
      </w:r>
      <w:r>
        <w:t>γνωρίζουμε.</w:t>
      </w:r>
      <w:r w:rsidR="00FC159B">
        <w:t xml:space="preserve">    </w:t>
      </w:r>
      <w:r>
        <w:t xml:space="preserve"> Στην </w:t>
      </w:r>
    </w:p>
    <w:p w:rsidR="00E1414D" w:rsidRDefault="00E1414D" w:rsidP="00D34E5A">
      <w:pPr>
        <w:spacing w:after="0" w:line="240" w:lineRule="auto"/>
        <w:ind w:left="-1134" w:right="-1191"/>
      </w:pPr>
      <w:r>
        <w:t xml:space="preserve"> </w:t>
      </w:r>
      <w:r w:rsidR="00FC159B">
        <w:t>1 8</w:t>
      </w:r>
      <w:r>
        <w:t xml:space="preserve">0                 </w:t>
      </w:r>
      <w:r w:rsidR="00FC159B">
        <w:t xml:space="preserve">  περίπτωσή μας μένει υπόλοιπο 5</w:t>
      </w:r>
      <w:r>
        <w:t xml:space="preserve">. Το υπόλοιπο σε μια διαίρεση </w:t>
      </w:r>
    </w:p>
    <w:p w:rsidR="00E1414D" w:rsidRDefault="00FC159B" w:rsidP="00D34E5A">
      <w:pPr>
        <w:spacing w:after="0" w:line="240" w:lineRule="auto"/>
        <w:ind w:left="-1134" w:right="-1191"/>
      </w:pPr>
      <w:r>
        <w:t xml:space="preserve"> 1</w:t>
      </w:r>
      <w:r w:rsidR="00E1414D">
        <w:t xml:space="preserve"> </w:t>
      </w:r>
      <w:r>
        <w:rPr>
          <w:u w:val="single"/>
        </w:rPr>
        <w:t>75</w:t>
      </w:r>
      <w:r w:rsidR="00E1414D">
        <w:t xml:space="preserve">                   πρέπει να είναι πάντα μικρότερο από τον</w:t>
      </w:r>
      <w:r w:rsidR="004765B7">
        <w:t xml:space="preserve"> διαιρέτη, αλλιώς έχουμε  </w:t>
      </w:r>
    </w:p>
    <w:p w:rsidR="00BB7160" w:rsidRDefault="0092336F" w:rsidP="00D34E5A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shape id="Ευθύγραμμο βέλος σύνδεσης 17" o:spid="_x0000_s1042" type="#_x0000_t32" style="position:absolute;left:0;text-align:left;margin-left:-31.5pt;margin-top:19.35pt;width:.75pt;height:32.2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" strokecolor="#4579b8 [3044]">
            <v:stroke endarrow="open"/>
          </v:shape>
        </w:pict>
      </w:r>
      <w:r>
        <w:rPr>
          <w:noProof/>
          <w:lang w:eastAsia="el-GR"/>
        </w:rPr>
        <w:pict>
          <v:line id="Ευθεία γραμμή σύνδεσης 16" o:spid="_x0000_s1041" style="position:absolute;left:0;text-align:left;flip:x;z-index:251672576;visibility:visible;mso-width-relative:margin" from="-31.5pt,19.35pt" to="-3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" strokecolor="#4579b8 [3044]"/>
        </w:pict>
      </w:r>
      <w:r w:rsidR="00FC159B">
        <w:t xml:space="preserve">     5</w:t>
      </w:r>
      <w:r w:rsidR="00E1414D">
        <w:t xml:space="preserve">                   </w:t>
      </w:r>
      <w:r w:rsidR="004765B7">
        <w:t xml:space="preserve">κάνει λάθος (χωρούσε ο διαιρέτης ακόμη μία ή περισσότερες  </w:t>
      </w:r>
    </w:p>
    <w:p w:rsidR="00BB7160" w:rsidRDefault="004765B7" w:rsidP="00D34E5A">
      <w:pPr>
        <w:spacing w:after="0" w:line="240" w:lineRule="auto"/>
        <w:ind w:left="-1134" w:right="-1191"/>
      </w:pPr>
      <w:r>
        <w:t xml:space="preserve">                          φορές).</w:t>
      </w:r>
    </w:p>
    <w:p w:rsidR="00BB7160" w:rsidRDefault="00BB7160" w:rsidP="00D34E5A">
      <w:pPr>
        <w:spacing w:after="0" w:line="240" w:lineRule="auto"/>
        <w:ind w:left="-1134" w:right="-1191"/>
      </w:pPr>
    </w:p>
    <w:p w:rsidR="00BB7160" w:rsidRPr="00BB7160" w:rsidRDefault="00312516" w:rsidP="00D34E5A">
      <w:pPr>
        <w:spacing w:after="0" w:line="240" w:lineRule="auto"/>
        <w:ind w:left="-1134" w:right="-1191"/>
        <w:rPr>
          <w:b/>
        </w:rPr>
      </w:pPr>
      <w:r>
        <w:rPr>
          <w:b/>
        </w:rPr>
        <w:t>υ</w:t>
      </w:r>
      <w:r w:rsidR="00BB7160" w:rsidRPr="00BB7160">
        <w:rPr>
          <w:b/>
        </w:rPr>
        <w:t>πόλοιπο</w:t>
      </w:r>
      <w:r>
        <w:rPr>
          <w:b/>
        </w:rPr>
        <w:t xml:space="preserve">        </w:t>
      </w:r>
      <w:r w:rsidRPr="00312516">
        <w:t>ΠΡΟΣΟΧΗ!</w:t>
      </w:r>
      <w:r>
        <w:t xml:space="preserve"> Στην επαλήθευση της διαίρεσης πολλαπλασιάζουμε </w:t>
      </w:r>
    </w:p>
    <w:p w:rsidR="00BB7160" w:rsidRDefault="00312516" w:rsidP="00D34E5A">
      <w:pPr>
        <w:spacing w:after="0" w:line="240" w:lineRule="auto"/>
        <w:ind w:left="-1134" w:right="-1191"/>
      </w:pPr>
      <w:r>
        <w:t xml:space="preserve">        </w:t>
      </w:r>
      <w:r w:rsidR="00FC159B">
        <w:t xml:space="preserve">                 τον διαιρέτη (25) με το πηλίκο (27</w:t>
      </w:r>
      <w:r>
        <w:t>) και προσθέτουμε το υπόλοιπο</w:t>
      </w:r>
    </w:p>
    <w:p w:rsidR="00BB7160" w:rsidRDefault="0092336F" w:rsidP="00D34E5A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line id="Ευθεία γραμμή σύνδεσης 18" o:spid="_x0000_s1040" style="position:absolute;left:0;text-align:left;z-index:251674624;visibility:visible;mso-height-relative:margin" from="369.75pt,17.8pt" to="379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" strokecolor="#4579b8 [3044]"/>
        </w:pict>
      </w:r>
      <w:r>
        <w:rPr>
          <w:noProof/>
          <w:lang w:eastAsia="el-GR"/>
        </w:rPr>
        <w:pict>
          <v:line id="Ευθεία γραμμή σύνδεσης 19" o:spid="_x0000_s1039" style="position:absolute;left:0;text-align:left;flip:x;z-index:251675648;visibility:visible;mso-width-relative:margin;mso-height-relative:margin" from="381.75pt,15.85pt" to="395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" strokecolor="#4579b8 [3044]"/>
        </w:pict>
      </w:r>
      <w:r w:rsidR="00FC159B">
        <w:t xml:space="preserve">                         (5</w:t>
      </w:r>
      <w:r w:rsidR="00312516">
        <w:t>), εάν βέβαια υπάρχει (</w:t>
      </w:r>
      <w:r w:rsidR="00312516" w:rsidRPr="000C531E">
        <w:rPr>
          <w:b/>
        </w:rPr>
        <w:t>ατελής</w:t>
      </w:r>
      <w:r w:rsidR="00312516">
        <w:t xml:space="preserve"> διαίρεση). </w:t>
      </w:r>
      <w:r w:rsidR="00FC159B">
        <w:t>25Χ27=675 +5=680.</w:t>
      </w:r>
    </w:p>
    <w:p w:rsidR="000C531E" w:rsidRDefault="00FC159B" w:rsidP="00D34E5A">
      <w:pPr>
        <w:spacing w:after="0" w:line="240" w:lineRule="auto"/>
        <w:ind w:left="-1134" w:right="-1191"/>
      </w:pPr>
      <w:r>
        <w:t xml:space="preserve">                    </w:t>
      </w:r>
      <w:r w:rsidR="000C531E">
        <w:t xml:space="preserve">                      </w:t>
      </w:r>
    </w:p>
    <w:p w:rsidR="00C01491" w:rsidRDefault="00E1414D" w:rsidP="00BB7160">
      <w:pPr>
        <w:spacing w:after="0" w:line="240" w:lineRule="auto"/>
        <w:ind w:right="-1191"/>
      </w:pPr>
      <w:r>
        <w:t xml:space="preserve">            </w:t>
      </w:r>
    </w:p>
    <w:p w:rsidR="00B70948" w:rsidRDefault="00B70948" w:rsidP="00B70948">
      <w:pPr>
        <w:spacing w:after="0" w:line="240" w:lineRule="auto"/>
        <w:ind w:left="-1134" w:right="-1191"/>
      </w:pPr>
    </w:p>
    <w:p w:rsidR="00582375" w:rsidRDefault="00B70948" w:rsidP="00B70948">
      <w:pPr>
        <w:spacing w:after="0" w:line="240" w:lineRule="auto"/>
        <w:ind w:left="-1134" w:right="-1191"/>
      </w:pPr>
      <w:r>
        <w:t>1. Κάνε τις παρακάτω διαιρέσεις και τους ελέγχους.</w:t>
      </w:r>
    </w:p>
    <w:p w:rsidR="00B70948" w:rsidRDefault="00B70948" w:rsidP="00B70948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582375" w:rsidRDefault="0092336F" w:rsidP="00C01491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line id="Ευθεία γραμμή σύνδεσης 23" o:spid="_x0000_s1038" style="position:absolute;left:0;text-align:left;z-index:251678720;visibility:visible" from="215.25pt,2.7pt" to="215.2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" strokecolor="#4579b8 [3044]"/>
        </w:pict>
      </w:r>
      <w:r>
        <w:rPr>
          <w:noProof/>
          <w:lang w:eastAsia="el-GR"/>
        </w:rPr>
        <w:pict>
          <v:line id="Ευθεία γραμμή σύνδεσης 22" o:spid="_x0000_s1037" style="position:absolute;left:0;text-align:left;flip:y;z-index:251677696;visibility:visible" from="-28.5pt,19.95pt" to="2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" strokecolor="#4579b8 [3044]"/>
        </w:pict>
      </w:r>
      <w:r>
        <w:rPr>
          <w:noProof/>
          <w:lang w:eastAsia="el-GR"/>
        </w:rPr>
        <w:pict>
          <v:line id="Ευθεία γραμμή σύνδεσης 20" o:spid="_x0000_s1036" style="position:absolute;left:0;text-align:left;z-index:251676672;visibility:visible;mso-width-relative:margin" from="-28.5pt,2.7pt" to="-28.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" strokecolor="#4579b8 [3044]"/>
        </w:pict>
      </w:r>
      <w:r w:rsidR="00582375">
        <w:t>585</w:t>
      </w:r>
      <w:r w:rsidR="00E1414D">
        <w:t xml:space="preserve">  </w:t>
      </w:r>
      <w:r w:rsidR="00582375">
        <w:t>13</w:t>
      </w:r>
      <w:r w:rsidR="00E1414D">
        <w:t xml:space="preserve">         </w:t>
      </w:r>
      <w:r w:rsidR="00582375">
        <w:t xml:space="preserve">  </w:t>
      </w:r>
      <w:r w:rsidR="00E1414D">
        <w:t xml:space="preserve"> </w:t>
      </w:r>
      <w:r w:rsidR="00582375">
        <w:t xml:space="preserve">έλεγχος                      707  25                   </w:t>
      </w:r>
      <w:r w:rsidR="00710919">
        <w:t xml:space="preserve">  </w:t>
      </w:r>
      <w:r w:rsidR="00582375">
        <w:t xml:space="preserve">έλεγχος             </w:t>
      </w:r>
    </w:p>
    <w:p w:rsidR="00582375" w:rsidRDefault="0092336F" w:rsidP="00C01491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line id="Ευθεία γραμμή σύνδεσης 24" o:spid="_x0000_s1035" style="position:absolute;left:0;text-align:left;z-index:251679744;visibility:visible" from="215.25pt,.45pt" to="24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" strokecolor="#4579b8 [3044]"/>
        </w:pict>
      </w:r>
      <w:r w:rsidR="00E1414D">
        <w:t xml:space="preserve">          </w:t>
      </w:r>
    </w:p>
    <w:p w:rsidR="00582375" w:rsidRDefault="00582375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D3020A" w:rsidRDefault="00D3020A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E1414D" w:rsidRDefault="0092336F" w:rsidP="00C01491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line id="Ευθεία γραμμή σύνδεσης 28" o:spid="_x0000_s1034" style="position:absolute;left:0;text-align:left;z-index:251683840;visibility:visible" from="219pt,19.85pt" to="256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" strokecolor="#4579b8 [3044]"/>
        </w:pict>
      </w:r>
      <w:r>
        <w:rPr>
          <w:noProof/>
          <w:lang w:eastAsia="el-GR"/>
        </w:rPr>
        <w:pict>
          <v:line id="Ευθεία γραμμή σύνδεσης 27" o:spid="_x0000_s1033" style="position:absolute;left:0;text-align:left;z-index:251682816;visibility:visible" from="219pt,4.1pt" to="219.7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" strokecolor="#4579b8 [3044]"/>
        </w:pict>
      </w:r>
      <w:r>
        <w:rPr>
          <w:noProof/>
          <w:lang w:eastAsia="el-GR"/>
        </w:rPr>
        <w:pict>
          <v:line id="Ευθεία γραμμή σύνδεσης 26" o:spid="_x0000_s1032" style="position:absolute;left:0;text-align:left;z-index:251681792;visibility:visible" from="-18pt,19.85pt" to="20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" strokecolor="#4579b8 [3044]"/>
        </w:pict>
      </w:r>
      <w:r>
        <w:rPr>
          <w:noProof/>
          <w:lang w:eastAsia="el-GR"/>
        </w:rPr>
        <w:pict>
          <v:line id="Ευθεία γραμμή σύνδεσης 25" o:spid="_x0000_s1031" style="position:absolute;left:0;text-align:left;flip:x;z-index:251680768;visibility:visible" from="-19.5pt,4.1pt" to="-18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" strokecolor="#4579b8 [3044]"/>
        </w:pict>
      </w:r>
      <w:r w:rsidR="00710919">
        <w:t>5567  24</w:t>
      </w:r>
      <w:r w:rsidR="00E1414D">
        <w:t xml:space="preserve">   </w:t>
      </w:r>
      <w:r w:rsidR="00710919">
        <w:t xml:space="preserve">          έλεγχος                  7160  20                    έλεγχος</w:t>
      </w: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92336F" w:rsidP="00C01491">
      <w:pPr>
        <w:spacing w:after="0" w:line="240" w:lineRule="auto"/>
        <w:ind w:left="-1134" w:right="-1191"/>
      </w:pPr>
      <w:r>
        <w:rPr>
          <w:noProof/>
          <w:lang w:eastAsia="el-GR"/>
        </w:rPr>
        <w:pict>
          <v:line id="Ευθεία γραμμή σύνδεσης 33" o:spid="_x0000_s1030" style="position:absolute;left:0;text-align:left;z-index:251687936;visibility:visible" from="207pt,18.2pt" to="23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" strokecolor="#4579b8 [3044]"/>
        </w:pict>
      </w:r>
      <w:r>
        <w:rPr>
          <w:noProof/>
          <w:lang w:eastAsia="el-GR"/>
        </w:rPr>
        <w:pict>
          <v:line id="Ευθεία γραμμή σύνδεσης 32" o:spid="_x0000_s1029" style="position:absolute;left:0;text-align:left;z-index:251686912;visibility:visible" from="206.25pt,3.95pt" to="207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" strokecolor="#4579b8 [3044]"/>
        </w:pict>
      </w:r>
      <w:r>
        <w:rPr>
          <w:noProof/>
          <w:lang w:eastAsia="el-GR"/>
        </w:rPr>
        <w:pict>
          <v:line id="Ευθεία γραμμή σύνδεσης 31" o:spid="_x0000_s1028" style="position:absolute;left:0;text-align:left;z-index:251685888;visibility:visible" from="-18pt,18.2pt" to="13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" strokecolor="#4579b8 [3044]"/>
        </w:pict>
      </w:r>
      <w:r>
        <w:rPr>
          <w:noProof/>
          <w:lang w:eastAsia="el-GR"/>
        </w:rPr>
        <w:pict>
          <v:line id="Ευθεία γραμμή σύνδεσης 30" o:spid="_x0000_s1027" style="position:absolute;left:0;text-align:left;z-index:251684864;visibility:visible" from="-18pt,3.95pt" to="-18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" strokecolor="#4579b8 [3044]"/>
        </w:pict>
      </w:r>
      <w:r w:rsidR="00D3020A">
        <w:t>4208  32             έλεγχος                 513  19                       έλεγχος</w:t>
      </w:r>
    </w:p>
    <w:p w:rsidR="00710919" w:rsidRPr="00E1414D" w:rsidRDefault="00710919" w:rsidP="00C01491">
      <w:pPr>
        <w:spacing w:after="0" w:line="240" w:lineRule="auto"/>
        <w:ind w:left="-1134" w:right="-1191"/>
      </w:pPr>
    </w:p>
    <w:sectPr w:rsidR="00710919" w:rsidRPr="00E1414D" w:rsidSect="006F59E9">
      <w:pgSz w:w="11906" w:h="16838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C27E5"/>
    <w:multiLevelType w:val="hybridMultilevel"/>
    <w:tmpl w:val="F37A2BB2"/>
    <w:lvl w:ilvl="0" w:tplc="033EAB6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5E39"/>
    <w:rsid w:val="0005459A"/>
    <w:rsid w:val="000572D8"/>
    <w:rsid w:val="000771A1"/>
    <w:rsid w:val="00086E24"/>
    <w:rsid w:val="000A2606"/>
    <w:rsid w:val="000C531E"/>
    <w:rsid w:val="001D1C11"/>
    <w:rsid w:val="00312516"/>
    <w:rsid w:val="004765B7"/>
    <w:rsid w:val="00500449"/>
    <w:rsid w:val="00582375"/>
    <w:rsid w:val="006F59E9"/>
    <w:rsid w:val="00710919"/>
    <w:rsid w:val="0071160A"/>
    <w:rsid w:val="00766709"/>
    <w:rsid w:val="00795132"/>
    <w:rsid w:val="007A412A"/>
    <w:rsid w:val="008128C2"/>
    <w:rsid w:val="00843F74"/>
    <w:rsid w:val="0092336F"/>
    <w:rsid w:val="00995E39"/>
    <w:rsid w:val="00AE3456"/>
    <w:rsid w:val="00B70948"/>
    <w:rsid w:val="00B8643A"/>
    <w:rsid w:val="00BB7160"/>
    <w:rsid w:val="00C01491"/>
    <w:rsid w:val="00C87FB8"/>
    <w:rsid w:val="00CE7810"/>
    <w:rsid w:val="00D3020A"/>
    <w:rsid w:val="00D34E5A"/>
    <w:rsid w:val="00E1414D"/>
    <w:rsid w:val="00E236CC"/>
    <w:rsid w:val="00F656C0"/>
    <w:rsid w:val="00FC0F77"/>
    <w:rsid w:val="00FC159B"/>
    <w:rsid w:val="00FD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Ευθύγραμμο βέλος σύνδεσης 2"/>
        <o:r id="V:Rule2" type="connector" idref="#Ευθύγραμμο βέλος σύνδεσης 1"/>
        <o:r id="V:Rule3" type="connector" idref="#Ευθύγραμμο βέλος σύνδεσης 8"/>
        <o:r id="V:Rule4" type="connector" idref="#Ευθύγραμμο βέλος σύνδεσης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AFAA-E081-43AD-8071-1617AE62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31T17:52:00Z</dcterms:created>
  <dcterms:modified xsi:type="dcterms:W3CDTF">2020-03-31T17:52:00Z</dcterms:modified>
</cp:coreProperties>
</file>